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D1ED1" w14:textId="77777777" w:rsidR="00294DCB" w:rsidRDefault="00294DCB" w:rsidP="00C0013E">
      <w:pPr>
        <w:tabs>
          <w:tab w:val="left" w:pos="4962"/>
        </w:tabs>
        <w:spacing w:before="240"/>
        <w:jc w:val="center"/>
        <w:rPr>
          <w:rFonts w:asciiTheme="minorHAnsi" w:eastAsiaTheme="minorHAnsi" w:hAnsiTheme="minorHAnsi" w:cstheme="minorBidi"/>
          <w:b/>
          <w:sz w:val="56"/>
          <w:szCs w:val="56"/>
          <w:u w:val="single"/>
          <w:lang w:eastAsia="en-US"/>
        </w:rPr>
      </w:pPr>
      <w:bookmarkStart w:id="0" w:name="_Hlk116649293"/>
    </w:p>
    <w:bookmarkEnd w:id="0"/>
    <w:p w14:paraId="069F1178" w14:textId="77777777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1F6DCBD0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5230AC46" w14:textId="77777777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304DDEBC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6669BF4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B3B32F8" w14:textId="77777777" w:rsidR="00EC515F" w:rsidRPr="00334AAD" w:rsidRDefault="00EC515F" w:rsidP="00EC5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91F447C" w14:textId="6954A032" w:rsidR="00F13F0A" w:rsidRDefault="00EC515F" w:rsidP="00892691">
      <w:pPr>
        <w:pStyle w:val="Zkladntext"/>
        <w:spacing w:after="0" w:line="240" w:lineRule="auto"/>
        <w:ind w:left="2694" w:hanging="2122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525B11" w:rsidRPr="002265D3">
        <w:rPr>
          <w:rFonts w:ascii="Open Sans" w:hAnsi="Open Sans" w:cs="Open Sans"/>
          <w:b/>
          <w:bCs/>
          <w:color w:val="000000"/>
          <w:sz w:val="20"/>
          <w:szCs w:val="20"/>
        </w:rPr>
        <w:t>Rekonstrukce INT I</w:t>
      </w:r>
    </w:p>
    <w:p w14:paraId="1F933492" w14:textId="77777777" w:rsidR="00EC515F" w:rsidRPr="00334AAD" w:rsidRDefault="00EC515F" w:rsidP="00F13F0A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6D54919D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063264D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6C131F6" w14:textId="77777777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CA689FA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D12DED" w14:textId="77777777" w:rsidR="00612B91" w:rsidRDefault="009D174E" w:rsidP="00612B91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EC515F">
        <w:rPr>
          <w:rFonts w:ascii="Arial" w:eastAsia="Arial" w:hAnsi="Arial" w:cs="Arial"/>
          <w:sz w:val="20"/>
          <w:szCs w:val="20"/>
        </w:rPr>
        <w:t xml:space="preserve">: </w:t>
      </w:r>
      <w:r w:rsidR="00612B91" w:rsidRPr="00612B91">
        <w:rPr>
          <w:rFonts w:ascii="Calibri" w:hAnsi="Calibri"/>
          <w:b/>
          <w:highlight w:val="yellow"/>
        </w:rPr>
        <w:t>……………………………….</w:t>
      </w:r>
    </w:p>
    <w:p w14:paraId="7B9A8983" w14:textId="77777777" w:rsidR="00612B91" w:rsidRDefault="00334AAD" w:rsidP="00612B91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</w:t>
      </w:r>
      <w:r w:rsidR="00612B91" w:rsidRPr="00612B91">
        <w:rPr>
          <w:rFonts w:ascii="Calibri" w:hAnsi="Calibri"/>
          <w:b/>
          <w:highlight w:val="yellow"/>
        </w:rPr>
        <w:t>……………………………….</w:t>
      </w:r>
    </w:p>
    <w:p w14:paraId="4BE65511" w14:textId="729A6A89" w:rsidR="00334AAD" w:rsidRPr="00F27408" w:rsidRDefault="00334AAD" w:rsidP="00334AAD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E5A583F" w14:textId="77777777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4AF8586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46365DE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447CD50" w14:textId="7777777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319C63D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7AEC030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660FDB2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957990D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00974372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60316F9" w14:textId="77777777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7F952EE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934BD5E" w14:textId="77777777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17517F37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C8A2012" w14:textId="77777777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49FD2A2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0461ACB" w14:textId="77777777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6C7E9950" w14:textId="77777777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CC7B69" w14:textId="77777777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2A753F7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84D2F5B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641E7D04" w14:textId="77777777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D2D2B">
      <w:headerReference w:type="default" r:id="rId11"/>
      <w:footerReference w:type="default" r:id="rId12"/>
      <w:head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2810" w14:textId="77777777" w:rsidR="00D401D2" w:rsidRDefault="00D401D2" w:rsidP="00072B20">
      <w:r>
        <w:separator/>
      </w:r>
    </w:p>
  </w:endnote>
  <w:endnote w:type="continuationSeparator" w:id="0">
    <w:p w14:paraId="73EC15E3" w14:textId="77777777" w:rsidR="00D401D2" w:rsidRDefault="00D401D2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2596181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8D4B3E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98C70ED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D5010D" w14:textId="77777777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A27891F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C221" w14:textId="77777777" w:rsidR="00D401D2" w:rsidRDefault="00D401D2" w:rsidP="00072B20">
      <w:r>
        <w:separator/>
      </w:r>
    </w:p>
  </w:footnote>
  <w:footnote w:type="continuationSeparator" w:id="0">
    <w:p w14:paraId="1E54B850" w14:textId="77777777" w:rsidR="00D401D2" w:rsidRDefault="00D401D2" w:rsidP="00072B20">
      <w:r>
        <w:continuationSeparator/>
      </w:r>
    </w:p>
  </w:footnote>
  <w:footnote w:id="1">
    <w:p w14:paraId="7741FB45" w14:textId="77777777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B0A4" w14:textId="77777777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59BA068A" wp14:editId="5099D4B1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5" name="Obrázek 5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C77CA9" w14:textId="77777777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05064D9E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2849" w14:textId="5BA2006D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</w:p>
  <w:p w14:paraId="5AB34A1D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0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C3"/>
    <w:rsid w:val="00037824"/>
    <w:rsid w:val="00065519"/>
    <w:rsid w:val="00072B20"/>
    <w:rsid w:val="00084F34"/>
    <w:rsid w:val="000D4315"/>
    <w:rsid w:val="001030E3"/>
    <w:rsid w:val="00165A60"/>
    <w:rsid w:val="001864CB"/>
    <w:rsid w:val="001A72A9"/>
    <w:rsid w:val="001D2D1A"/>
    <w:rsid w:val="00233F4C"/>
    <w:rsid w:val="00235902"/>
    <w:rsid w:val="00290365"/>
    <w:rsid w:val="00294DCB"/>
    <w:rsid w:val="00295221"/>
    <w:rsid w:val="002A7BDD"/>
    <w:rsid w:val="002C1BB2"/>
    <w:rsid w:val="002D1EB7"/>
    <w:rsid w:val="00301E66"/>
    <w:rsid w:val="00334AAD"/>
    <w:rsid w:val="0035173E"/>
    <w:rsid w:val="003B6DE8"/>
    <w:rsid w:val="00401F7C"/>
    <w:rsid w:val="00425D33"/>
    <w:rsid w:val="00484207"/>
    <w:rsid w:val="0048435D"/>
    <w:rsid w:val="00491425"/>
    <w:rsid w:val="004A242C"/>
    <w:rsid w:val="004A6046"/>
    <w:rsid w:val="004D2D2B"/>
    <w:rsid w:val="004F2CE9"/>
    <w:rsid w:val="00525B11"/>
    <w:rsid w:val="0059500C"/>
    <w:rsid w:val="005E24BC"/>
    <w:rsid w:val="005F5EC3"/>
    <w:rsid w:val="00601BED"/>
    <w:rsid w:val="00612B91"/>
    <w:rsid w:val="006175CD"/>
    <w:rsid w:val="00634B36"/>
    <w:rsid w:val="00662564"/>
    <w:rsid w:val="00682A60"/>
    <w:rsid w:val="006A06DD"/>
    <w:rsid w:val="006A2534"/>
    <w:rsid w:val="006D2235"/>
    <w:rsid w:val="006F578F"/>
    <w:rsid w:val="007115A8"/>
    <w:rsid w:val="00721B32"/>
    <w:rsid w:val="00767923"/>
    <w:rsid w:val="00784F1D"/>
    <w:rsid w:val="00787795"/>
    <w:rsid w:val="00796C02"/>
    <w:rsid w:val="00863E62"/>
    <w:rsid w:val="00885E31"/>
    <w:rsid w:val="00887AF5"/>
    <w:rsid w:val="00892691"/>
    <w:rsid w:val="008B09EA"/>
    <w:rsid w:val="008B1D8C"/>
    <w:rsid w:val="00914AC4"/>
    <w:rsid w:val="00933325"/>
    <w:rsid w:val="00941C90"/>
    <w:rsid w:val="009526EB"/>
    <w:rsid w:val="009973DD"/>
    <w:rsid w:val="009A2907"/>
    <w:rsid w:val="009B73E3"/>
    <w:rsid w:val="009D174E"/>
    <w:rsid w:val="00AC1D6B"/>
    <w:rsid w:val="00B04742"/>
    <w:rsid w:val="00B53352"/>
    <w:rsid w:val="00BC34F6"/>
    <w:rsid w:val="00C0013E"/>
    <w:rsid w:val="00C261D7"/>
    <w:rsid w:val="00C35FB0"/>
    <w:rsid w:val="00C43E90"/>
    <w:rsid w:val="00C56028"/>
    <w:rsid w:val="00C65E55"/>
    <w:rsid w:val="00CE4026"/>
    <w:rsid w:val="00CF289D"/>
    <w:rsid w:val="00D23D00"/>
    <w:rsid w:val="00D401D2"/>
    <w:rsid w:val="00D42621"/>
    <w:rsid w:val="00D527A4"/>
    <w:rsid w:val="00D92B17"/>
    <w:rsid w:val="00DA638B"/>
    <w:rsid w:val="00DD0B71"/>
    <w:rsid w:val="00DF524B"/>
    <w:rsid w:val="00E85C87"/>
    <w:rsid w:val="00EA3D95"/>
    <w:rsid w:val="00EB2C8B"/>
    <w:rsid w:val="00EC515F"/>
    <w:rsid w:val="00EE4DA0"/>
    <w:rsid w:val="00F13F0A"/>
    <w:rsid w:val="00F2112A"/>
    <w:rsid w:val="00F2343E"/>
    <w:rsid w:val="00F27408"/>
    <w:rsid w:val="00F56D11"/>
    <w:rsid w:val="00F8647B"/>
    <w:rsid w:val="00FA65E3"/>
    <w:rsid w:val="00FB3C6F"/>
    <w:rsid w:val="00FB7A3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2E10"/>
  <w15:chartTrackingRefBased/>
  <w15:docId w15:val="{275A1A98-1087-DC4C-BDF5-D1581CE1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Zkladntext">
    <w:name w:val="Body Text"/>
    <w:basedOn w:val="Normln"/>
    <w:link w:val="ZkladntextChar"/>
    <w:uiPriority w:val="99"/>
    <w:unhideWhenUsed/>
    <w:rsid w:val="00084F3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84F34"/>
  </w:style>
  <w:style w:type="paragraph" w:styleId="Revize">
    <w:name w:val="Revision"/>
    <w:hidden/>
    <w:uiPriority w:val="99"/>
    <w:semiHidden/>
    <w:rsid w:val="004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3065C-DE23-4DF2-953C-AB034780B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K</cp:lastModifiedBy>
  <cp:revision>5</cp:revision>
  <dcterms:created xsi:type="dcterms:W3CDTF">2024-10-15T13:35:00Z</dcterms:created>
  <dcterms:modified xsi:type="dcterms:W3CDTF">2025-04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